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B573E" w:rsidRDefault="00E25878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Администрации Дмитровского городского округа Московской области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возможности </w:t>
      </w:r>
      <w:proofErr w:type="gramStart"/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proofErr w:type="gramEnd"/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C90FE6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у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B05D58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B05D58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B05D5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C6ADB" w:rsidRDefault="00FC6ADB" w:rsidP="005D7DD2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квартал №</w:t>
      </w:r>
      <w:r w:rsidR="00126478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1ABC">
        <w:rPr>
          <w:rFonts w:ascii="Times New Roman" w:eastAsia="Times New Roman" w:hAnsi="Times New Roman" w:cs="Times New Roman"/>
          <w:sz w:val="24"/>
          <w:szCs w:val="24"/>
          <w:lang w:eastAsia="ru-RU"/>
        </w:rPr>
        <w:t>50:04:</w:t>
      </w:r>
      <w:r w:rsidR="004F2E2B">
        <w:rPr>
          <w:rFonts w:ascii="Times New Roman" w:eastAsia="Times New Roman" w:hAnsi="Times New Roman" w:cs="Times New Roman"/>
          <w:sz w:val="24"/>
          <w:szCs w:val="24"/>
          <w:lang w:eastAsia="ru-RU"/>
        </w:rPr>
        <w:t>0170302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4F2E2B">
        <w:rPr>
          <w:rFonts w:ascii="Times New Roman" w:eastAsia="Times New Roman" w:hAnsi="Times New Roman" w:cs="Times New Roman"/>
          <w:sz w:val="24"/>
          <w:szCs w:val="24"/>
          <w:lang w:eastAsia="ru-RU"/>
        </w:rPr>
        <w:t>3000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</w:t>
      </w:r>
      <w:r w:rsidR="00126478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м, с</w:t>
      </w:r>
      <w:r w:rsidR="008E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м</w:t>
      </w:r>
      <w:r w:rsidR="008E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ного использования – </w:t>
      </w:r>
      <w:r w:rsidR="00481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4F2E2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жилищного строительства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го по адресу: </w:t>
      </w:r>
      <w:r w:rsidR="00C65030" w:rsidRPr="00C6503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область, Дмитровский</w:t>
      </w:r>
      <w:r w:rsidR="00C65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5030" w:rsidRPr="00C65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округ, </w:t>
      </w:r>
      <w:r w:rsidR="004F2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proofErr w:type="gramStart"/>
      <w:r w:rsidR="004F2E2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кино</w:t>
      </w:r>
      <w:proofErr w:type="gramEnd"/>
      <w:r w:rsidR="004F2E2B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аничащего с земельным</w:t>
      </w:r>
      <w:r w:rsidR="004F2E2B" w:rsidRPr="00E1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4F2E2B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4F2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дастровым </w:t>
      </w:r>
      <w:r w:rsidR="004F2E2B" w:rsidRPr="00E139A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</w:t>
      </w:r>
      <w:r w:rsidR="004F2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 </w:t>
      </w:r>
      <w:r w:rsidR="004F2E2B" w:rsidRPr="00225883">
        <w:rPr>
          <w:rFonts w:ascii="Times New Roman" w:eastAsia="Times New Roman" w:hAnsi="Times New Roman" w:cs="Times New Roman"/>
          <w:sz w:val="24"/>
          <w:szCs w:val="24"/>
          <w:lang w:eastAsia="ru-RU"/>
        </w:rPr>
        <w:t>50:</w:t>
      </w:r>
      <w:r w:rsidR="004F2E2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F2E2B" w:rsidRPr="00225883">
        <w:rPr>
          <w:rFonts w:ascii="Times New Roman" w:eastAsia="Times New Roman" w:hAnsi="Times New Roman" w:cs="Times New Roman"/>
          <w:sz w:val="24"/>
          <w:szCs w:val="24"/>
          <w:lang w:eastAsia="ru-RU"/>
        </w:rPr>
        <w:t>4:</w:t>
      </w:r>
      <w:r w:rsidR="004F2E2B">
        <w:rPr>
          <w:rFonts w:ascii="Times New Roman" w:eastAsia="Times New Roman" w:hAnsi="Times New Roman" w:cs="Times New Roman"/>
          <w:sz w:val="24"/>
          <w:szCs w:val="24"/>
          <w:lang w:eastAsia="ru-RU"/>
        </w:rPr>
        <w:t>0170302:35.</w:t>
      </w:r>
    </w:p>
    <w:p w:rsidR="00F05D4B" w:rsidRPr="00CB573E" w:rsidRDefault="00F05D4B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на право заключения договора аренды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</w:p>
    <w:p w:rsidR="00B04F0F" w:rsidRPr="009861C1" w:rsidRDefault="00EB4E5A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</w:t>
      </w:r>
      <w:r w:rsidR="00B04F0F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чение 30 дней со дня опубликования настоящего извещения.</w:t>
      </w:r>
      <w:r w:rsidR="00607E74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26478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–</w:t>
      </w:r>
      <w:r w:rsidR="00E24099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4F2E2B" w:rsidRPr="004F2E2B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04</w:t>
      </w:r>
      <w:r w:rsidR="008205B4" w:rsidRPr="004F2E2B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.</w:t>
      </w:r>
      <w:r w:rsidR="004F2E2B" w:rsidRPr="004F2E2B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09</w:t>
      </w:r>
      <w:r w:rsidR="00F524CE" w:rsidRPr="004F2E2B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.</w:t>
      </w:r>
      <w:r w:rsidR="00126478" w:rsidRPr="004F2E2B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2021</w:t>
      </w:r>
      <w:r w:rsidR="00B13FCB" w:rsidRPr="004F2E2B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г</w:t>
      </w:r>
      <w:r w:rsidR="00B13FCB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B04F0F" w:rsidRDefault="00607E74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C1"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9861C1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B0A6C" w:rsidRDefault="009D10BD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283E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</w:t>
      </w:r>
      <w:r w:rsidR="00C51975">
        <w:rPr>
          <w:rFonts w:ascii="Times New Roman" w:hAnsi="Times New Roman" w:cs="Times New Roman"/>
          <w:sz w:val="24"/>
          <w:szCs w:val="24"/>
        </w:rPr>
        <w:t xml:space="preserve"> г</w:t>
      </w:r>
      <w:r w:rsidR="00C51975" w:rsidRPr="00C51975">
        <w:rPr>
          <w:rFonts w:ascii="Times New Roman" w:hAnsi="Times New Roman" w:cs="Times New Roman"/>
          <w:sz w:val="24"/>
          <w:szCs w:val="24"/>
        </w:rPr>
        <w:t>осударствен</w:t>
      </w:r>
      <w:r w:rsidR="00C51975">
        <w:rPr>
          <w:rFonts w:ascii="Times New Roman" w:hAnsi="Times New Roman" w:cs="Times New Roman"/>
          <w:sz w:val="24"/>
          <w:szCs w:val="24"/>
        </w:rPr>
        <w:t>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9283E">
        <w:rPr>
          <w:rFonts w:ascii="Times New Roman" w:hAnsi="Times New Roman" w:cs="Times New Roman"/>
          <w:sz w:val="24"/>
          <w:szCs w:val="24"/>
        </w:rPr>
        <w:t>ы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Московской области «Портал государственных и муниципальных услуг (функций) Московской области», расположе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 </w:t>
      </w:r>
      <w:hyperlink r:id="rId6" w:history="1">
        <w:r w:rsidR="00C51975" w:rsidRPr="00A61BBC">
          <w:rPr>
            <w:rStyle w:val="a5"/>
            <w:rFonts w:ascii="Times New Roman" w:hAnsi="Times New Roman" w:cs="Times New Roman"/>
            <w:sz w:val="24"/>
            <w:szCs w:val="24"/>
          </w:rPr>
          <w:t>www.uslugi.mosreg.ru</w:t>
        </w:r>
      </w:hyperlink>
      <w:r w:rsidR="00C51975">
        <w:rPr>
          <w:rFonts w:ascii="Times New Roman" w:hAnsi="Times New Roman" w:cs="Times New Roman"/>
          <w:sz w:val="24"/>
          <w:szCs w:val="24"/>
        </w:rPr>
        <w:t xml:space="preserve"> </w:t>
      </w:r>
      <w:r w:rsidR="001F2CF5">
        <w:rPr>
          <w:rFonts w:ascii="Times New Roman" w:hAnsi="Times New Roman" w:cs="Times New Roman"/>
          <w:sz w:val="24"/>
          <w:szCs w:val="24"/>
        </w:rPr>
        <w:t>(РПГУ).</w:t>
      </w:r>
    </w:p>
    <w:p w:rsidR="009D10BD" w:rsidRDefault="00BB0A6C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1F2CF5">
        <w:rPr>
          <w:rFonts w:ascii="Times New Roman" w:hAnsi="Times New Roman" w:cs="Times New Roman"/>
          <w:sz w:val="24"/>
          <w:szCs w:val="24"/>
        </w:rPr>
        <w:t xml:space="preserve">подачи заявления </w:t>
      </w:r>
      <w:r>
        <w:rPr>
          <w:rFonts w:ascii="Times New Roman" w:hAnsi="Times New Roman" w:cs="Times New Roman"/>
          <w:sz w:val="24"/>
          <w:szCs w:val="24"/>
        </w:rPr>
        <w:t>необходимо на РПГУ выбрать услугу «</w:t>
      </w:r>
      <w:r w:rsidR="009D10BD" w:rsidRPr="009D10BD">
        <w:rPr>
          <w:rFonts w:ascii="Times New Roman" w:hAnsi="Times New Roman" w:cs="Times New Roman"/>
          <w:sz w:val="24"/>
          <w:szCs w:val="24"/>
        </w:rPr>
        <w:t>Предоставление земельных участков в аренду или в собственность на торгах</w:t>
      </w:r>
      <w:r>
        <w:rPr>
          <w:rFonts w:ascii="Times New Roman" w:hAnsi="Times New Roman" w:cs="Times New Roman"/>
          <w:sz w:val="24"/>
          <w:szCs w:val="24"/>
        </w:rPr>
        <w:t>» и указать цель обращения «</w:t>
      </w:r>
      <w:r w:rsidRPr="00BB0A6C">
        <w:rPr>
          <w:rFonts w:ascii="Times New Roman" w:hAnsi="Times New Roman" w:cs="Times New Roman"/>
          <w:sz w:val="24"/>
          <w:szCs w:val="24"/>
        </w:rPr>
        <w:t>Подача заявления о намерении участвовать в аукционе в отношении земельного участка, сведения о</w:t>
      </w:r>
      <w:bookmarkStart w:id="0" w:name="_GoBack"/>
      <w:bookmarkEnd w:id="0"/>
      <w:r w:rsidRPr="00BB0A6C">
        <w:rPr>
          <w:rFonts w:ascii="Times New Roman" w:hAnsi="Times New Roman" w:cs="Times New Roman"/>
          <w:sz w:val="24"/>
          <w:szCs w:val="24"/>
        </w:rPr>
        <w:t xml:space="preserve"> котором не внесены в ЕГР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93A" w:rsidRDefault="0045793A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К заявлению</w:t>
      </w:r>
      <w:r w:rsidR="001F2CF5">
        <w:rPr>
          <w:rFonts w:ascii="Times New Roman" w:hAnsi="Times New Roman" w:cs="Times New Roman"/>
          <w:sz w:val="24"/>
          <w:szCs w:val="24"/>
        </w:rPr>
        <w:t xml:space="preserve"> </w:t>
      </w:r>
      <w:r w:rsidRPr="00CB573E">
        <w:rPr>
          <w:rFonts w:ascii="Times New Roman" w:hAnsi="Times New Roman" w:cs="Times New Roman"/>
          <w:sz w:val="24"/>
          <w:szCs w:val="24"/>
        </w:rPr>
        <w:t>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AB504A" w:rsidRPr="00CB573E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Ознакомиться со схемой расположения земельного участка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также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можно с момента начала приема заявлений по адресу: Московская область, г.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Дмитров, Торговая площадь, дом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администрации Дмитровского городского округа Московской области, </w:t>
      </w:r>
      <w:proofErr w:type="spellStart"/>
      <w:r w:rsidRPr="00CB573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CB573E">
        <w:rPr>
          <w:rFonts w:ascii="Times New Roman" w:hAnsi="Times New Roman" w:cs="Times New Roman"/>
          <w:sz w:val="24"/>
          <w:szCs w:val="24"/>
        </w:rPr>
        <w:t>. 232)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 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6) 22-5-45-80.</w:t>
      </w: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B140C0">
      <w:pgSz w:w="12240" w:h="15840"/>
      <w:pgMar w:top="568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26A6"/>
    <w:rsid w:val="00027BD1"/>
    <w:rsid w:val="00062178"/>
    <w:rsid w:val="00063997"/>
    <w:rsid w:val="00082F4A"/>
    <w:rsid w:val="000961CF"/>
    <w:rsid w:val="000B541E"/>
    <w:rsid w:val="0010506E"/>
    <w:rsid w:val="00126478"/>
    <w:rsid w:val="001420B3"/>
    <w:rsid w:val="00145900"/>
    <w:rsid w:val="0019283E"/>
    <w:rsid w:val="00197167"/>
    <w:rsid w:val="001B4F0A"/>
    <w:rsid w:val="001C1201"/>
    <w:rsid w:val="001F2CF5"/>
    <w:rsid w:val="001F6890"/>
    <w:rsid w:val="00204B60"/>
    <w:rsid w:val="00217A07"/>
    <w:rsid w:val="00225883"/>
    <w:rsid w:val="00251DEB"/>
    <w:rsid w:val="00282341"/>
    <w:rsid w:val="00284BFD"/>
    <w:rsid w:val="002E0160"/>
    <w:rsid w:val="002F6733"/>
    <w:rsid w:val="00351F0D"/>
    <w:rsid w:val="00362140"/>
    <w:rsid w:val="003624C2"/>
    <w:rsid w:val="00370204"/>
    <w:rsid w:val="00372B3C"/>
    <w:rsid w:val="00386BDA"/>
    <w:rsid w:val="003938C5"/>
    <w:rsid w:val="003B1328"/>
    <w:rsid w:val="003B69AD"/>
    <w:rsid w:val="003D6A68"/>
    <w:rsid w:val="004225D3"/>
    <w:rsid w:val="0045793A"/>
    <w:rsid w:val="00463151"/>
    <w:rsid w:val="0047450F"/>
    <w:rsid w:val="004746E3"/>
    <w:rsid w:val="00481B29"/>
    <w:rsid w:val="00486C86"/>
    <w:rsid w:val="00493046"/>
    <w:rsid w:val="0049588B"/>
    <w:rsid w:val="004A3966"/>
    <w:rsid w:val="004E2916"/>
    <w:rsid w:val="004F2E2B"/>
    <w:rsid w:val="00511FC9"/>
    <w:rsid w:val="00520985"/>
    <w:rsid w:val="00557D87"/>
    <w:rsid w:val="005615F5"/>
    <w:rsid w:val="00580ABB"/>
    <w:rsid w:val="00581909"/>
    <w:rsid w:val="005837BD"/>
    <w:rsid w:val="005A0A46"/>
    <w:rsid w:val="005A613C"/>
    <w:rsid w:val="005C339F"/>
    <w:rsid w:val="005D77D8"/>
    <w:rsid w:val="005D7DD2"/>
    <w:rsid w:val="005E7E57"/>
    <w:rsid w:val="00607E74"/>
    <w:rsid w:val="006220E6"/>
    <w:rsid w:val="0062370E"/>
    <w:rsid w:val="006250FC"/>
    <w:rsid w:val="0065668C"/>
    <w:rsid w:val="00662C2A"/>
    <w:rsid w:val="00676E23"/>
    <w:rsid w:val="00685C5F"/>
    <w:rsid w:val="006B1210"/>
    <w:rsid w:val="006D5E32"/>
    <w:rsid w:val="006E7AFC"/>
    <w:rsid w:val="00701A59"/>
    <w:rsid w:val="0070621C"/>
    <w:rsid w:val="007366C5"/>
    <w:rsid w:val="00744C3A"/>
    <w:rsid w:val="007A14A7"/>
    <w:rsid w:val="007D002A"/>
    <w:rsid w:val="007E609B"/>
    <w:rsid w:val="008205B4"/>
    <w:rsid w:val="008269BF"/>
    <w:rsid w:val="00826E48"/>
    <w:rsid w:val="008309FA"/>
    <w:rsid w:val="008362E0"/>
    <w:rsid w:val="008B783D"/>
    <w:rsid w:val="008C555A"/>
    <w:rsid w:val="008E0622"/>
    <w:rsid w:val="008E4BF3"/>
    <w:rsid w:val="008E69AC"/>
    <w:rsid w:val="00975E40"/>
    <w:rsid w:val="009861C1"/>
    <w:rsid w:val="009A6912"/>
    <w:rsid w:val="009C2907"/>
    <w:rsid w:val="009D10BD"/>
    <w:rsid w:val="009E488F"/>
    <w:rsid w:val="00A216FE"/>
    <w:rsid w:val="00A229AD"/>
    <w:rsid w:val="00A4153E"/>
    <w:rsid w:val="00A53241"/>
    <w:rsid w:val="00A65B0B"/>
    <w:rsid w:val="00A829BF"/>
    <w:rsid w:val="00A918B8"/>
    <w:rsid w:val="00AB504A"/>
    <w:rsid w:val="00AC4F6D"/>
    <w:rsid w:val="00AE7011"/>
    <w:rsid w:val="00B04F0F"/>
    <w:rsid w:val="00B05B72"/>
    <w:rsid w:val="00B05D58"/>
    <w:rsid w:val="00B13FCB"/>
    <w:rsid w:val="00B140C0"/>
    <w:rsid w:val="00B20BFA"/>
    <w:rsid w:val="00B92DFF"/>
    <w:rsid w:val="00BB0A6C"/>
    <w:rsid w:val="00BD270F"/>
    <w:rsid w:val="00BF0657"/>
    <w:rsid w:val="00C0118C"/>
    <w:rsid w:val="00C12E29"/>
    <w:rsid w:val="00C31787"/>
    <w:rsid w:val="00C51975"/>
    <w:rsid w:val="00C53D3D"/>
    <w:rsid w:val="00C65030"/>
    <w:rsid w:val="00C71FCA"/>
    <w:rsid w:val="00C72C71"/>
    <w:rsid w:val="00C801FB"/>
    <w:rsid w:val="00C814BC"/>
    <w:rsid w:val="00C90FE6"/>
    <w:rsid w:val="00C91ABC"/>
    <w:rsid w:val="00CB2319"/>
    <w:rsid w:val="00CB573E"/>
    <w:rsid w:val="00CD246B"/>
    <w:rsid w:val="00CD260F"/>
    <w:rsid w:val="00CF488B"/>
    <w:rsid w:val="00CF7030"/>
    <w:rsid w:val="00D02611"/>
    <w:rsid w:val="00D0522B"/>
    <w:rsid w:val="00D54D03"/>
    <w:rsid w:val="00D81A22"/>
    <w:rsid w:val="00DB5377"/>
    <w:rsid w:val="00DC67AF"/>
    <w:rsid w:val="00DF3D82"/>
    <w:rsid w:val="00DF6D39"/>
    <w:rsid w:val="00E12086"/>
    <w:rsid w:val="00E139AE"/>
    <w:rsid w:val="00E24099"/>
    <w:rsid w:val="00E25878"/>
    <w:rsid w:val="00E2666E"/>
    <w:rsid w:val="00E61543"/>
    <w:rsid w:val="00E700A3"/>
    <w:rsid w:val="00E71D9F"/>
    <w:rsid w:val="00EA0601"/>
    <w:rsid w:val="00EA389C"/>
    <w:rsid w:val="00EB24B0"/>
    <w:rsid w:val="00EB46E7"/>
    <w:rsid w:val="00EB4E5A"/>
    <w:rsid w:val="00EC2800"/>
    <w:rsid w:val="00ED5461"/>
    <w:rsid w:val="00F05D4B"/>
    <w:rsid w:val="00F524CE"/>
    <w:rsid w:val="00F84B4E"/>
    <w:rsid w:val="00FC6ADB"/>
    <w:rsid w:val="00FD6FA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ugi.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58765-8442-4716-98A0-58F8B459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59</cp:revision>
  <cp:lastPrinted>2021-06-16T11:06:00Z</cp:lastPrinted>
  <dcterms:created xsi:type="dcterms:W3CDTF">2020-07-07T13:28:00Z</dcterms:created>
  <dcterms:modified xsi:type="dcterms:W3CDTF">2021-07-30T09:54:00Z</dcterms:modified>
</cp:coreProperties>
</file>